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Buick Regal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GS5EV0D912953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3,7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